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3189173C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956E5D" w:rsidRPr="00956E5D">
        <w:rPr>
          <w:rFonts w:cs="Arial"/>
          <w:color w:val="000000" w:themeColor="text1"/>
          <w:sz w:val="24"/>
          <w:szCs w:val="18"/>
        </w:rPr>
        <w:t>0</w:t>
      </w:r>
      <w:r w:rsidR="00F96B4D">
        <w:rPr>
          <w:rFonts w:cs="Arial"/>
          <w:color w:val="000000" w:themeColor="text1"/>
          <w:sz w:val="24"/>
          <w:szCs w:val="18"/>
        </w:rPr>
        <w:t>3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F96B4D">
        <w:rPr>
          <w:rFonts w:cs="Arial"/>
          <w:color w:val="000000" w:themeColor="text1"/>
          <w:sz w:val="24"/>
          <w:szCs w:val="18"/>
        </w:rPr>
        <w:t>Mutar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2AA00415" w:rsidR="005418CB" w:rsidRPr="00331D3D" w:rsidRDefault="00ED40AD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 w:rsidRPr="00331D3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tart Share</w:t>
            </w:r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ED40AD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ED40AD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ED40AD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14:paraId="79972B6F" w14:textId="5DEC9D57" w:rsidR="007D078A" w:rsidRDefault="000656C9" w:rsidP="005221EF">
      <w:pPr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Possibilita a opção do usuário mutar a si mesmo ou mutar um usuário ou usuários específicos na sala de encontro.</w:t>
      </w:r>
    </w:p>
    <w:p w14:paraId="7289B76A" w14:textId="284E51E0" w:rsidR="000656C9" w:rsidRDefault="000656C9" w:rsidP="005221EF">
      <w:pPr>
        <w:rPr>
          <w:rFonts w:ascii="Arial" w:hAnsi="Arial" w:cs="Arial"/>
          <w:sz w:val="20"/>
          <w:szCs w:val="20"/>
          <w:lang w:val="pt-PT"/>
        </w:rPr>
      </w:pPr>
    </w:p>
    <w:p w14:paraId="5FA7B54C" w14:textId="77777777" w:rsidR="000656C9" w:rsidRDefault="000656C9" w:rsidP="005221EF">
      <w:pPr>
        <w:rPr>
          <w:rFonts w:ascii="Arial" w:hAnsi="Arial" w:cs="Arial"/>
          <w:sz w:val="20"/>
          <w:szCs w:val="20"/>
          <w:lang w:val="pt-PT"/>
        </w:rPr>
      </w:pPr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72" w14:textId="4092F45F" w:rsid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DE6FD1">
        <w:rPr>
          <w:rFonts w:cs="Arial"/>
          <w:b/>
          <w:szCs w:val="20"/>
        </w:rPr>
        <w:t>Convidado</w:t>
      </w:r>
    </w:p>
    <w:p w14:paraId="22AD1858" w14:textId="5EBDA89F" w:rsidR="00DE6FD1" w:rsidRDefault="00DE6FD1" w:rsidP="00DE6FD1">
      <w:pPr>
        <w:pStyle w:val="PargrafodaLista"/>
        <w:spacing w:before="240" w:after="240"/>
        <w:jc w:val="both"/>
        <w:rPr>
          <w:rFonts w:cs="Arial"/>
          <w:bCs/>
          <w:szCs w:val="20"/>
        </w:rPr>
      </w:pPr>
      <w:r w:rsidRPr="00FD6654">
        <w:rPr>
          <w:rFonts w:ascii="Times New Roman" w:hAnsi="Times New Roman"/>
          <w:color w:val="000000" w:themeColor="text1"/>
          <w:sz w:val="24"/>
        </w:rPr>
        <w:t>Ator capaz, em relação a esse caso de uso, de</w:t>
      </w:r>
      <w:r>
        <w:rPr>
          <w:rFonts w:ascii="Times New Roman" w:hAnsi="Times New Roman"/>
          <w:color w:val="000000" w:themeColor="text1"/>
          <w:sz w:val="24"/>
        </w:rPr>
        <w:t xml:space="preserve"> mutar a si mesmo ou algum usuário específico que não deseja ouvir seu áudio.</w:t>
      </w:r>
    </w:p>
    <w:p w14:paraId="60B5BB9F" w14:textId="77777777" w:rsidR="00DE6FD1" w:rsidRDefault="00DE6FD1" w:rsidP="00DE6FD1">
      <w:pPr>
        <w:pStyle w:val="PargrafodaLista"/>
        <w:spacing w:before="240" w:after="240"/>
        <w:rPr>
          <w:rFonts w:cs="Arial"/>
          <w:b/>
          <w:szCs w:val="20"/>
        </w:rPr>
      </w:pPr>
    </w:p>
    <w:p w14:paraId="79972B78" w14:textId="72F3216C" w:rsidR="001B7D6B" w:rsidRDefault="00DE6FD1" w:rsidP="00DE6FD1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>Host</w:t>
      </w:r>
    </w:p>
    <w:p w14:paraId="7456270A" w14:textId="2C8A0459" w:rsidR="00DE6FD1" w:rsidRPr="00DE6FD1" w:rsidRDefault="00DE6FD1" w:rsidP="00DE6FD1">
      <w:pPr>
        <w:pStyle w:val="PargrafodaLista"/>
        <w:spacing w:before="240" w:after="240"/>
        <w:jc w:val="both"/>
        <w:rPr>
          <w:rFonts w:cs="Arial"/>
          <w:bCs/>
          <w:szCs w:val="20"/>
        </w:rPr>
      </w:pPr>
      <w:r w:rsidRPr="00FD6654">
        <w:rPr>
          <w:rFonts w:ascii="Times New Roman" w:hAnsi="Times New Roman"/>
          <w:color w:val="000000" w:themeColor="text1"/>
          <w:sz w:val="24"/>
        </w:rPr>
        <w:t>Ator capaz, em relação a esse caso de uso, de</w:t>
      </w:r>
      <w:r>
        <w:rPr>
          <w:rFonts w:ascii="Times New Roman" w:hAnsi="Times New Roman"/>
          <w:color w:val="000000" w:themeColor="text1"/>
          <w:sz w:val="24"/>
        </w:rPr>
        <w:t xml:space="preserve"> mutar a si mesmo ou algum usuário específico que não deseja ouvir seu áudio ou que não deseja que seu áudio seja ouvido pelo os demais usuários.</w:t>
      </w:r>
    </w:p>
    <w:p w14:paraId="79972B79" w14:textId="77777777" w:rsidR="00D34D0E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79972B7A" w14:textId="77777777"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0" w:name="_Toc210531856"/>
      <w:bookmarkStart w:id="1" w:name="_Toc267063476"/>
      <w:bookmarkStart w:id="2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0"/>
      <w:bookmarkEnd w:id="1"/>
      <w:bookmarkEnd w:id="2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3437D9" w:rsidRPr="005418CB" w14:paraId="6C89C26B" w14:textId="77777777" w:rsidTr="00620FA8">
        <w:trPr>
          <w:trHeight w:val="432"/>
        </w:trPr>
        <w:tc>
          <w:tcPr>
            <w:tcW w:w="9029" w:type="dxa"/>
            <w:gridSpan w:val="6"/>
            <w:shd w:val="clear" w:color="auto" w:fill="95B3D7" w:themeFill="accent1" w:themeFillTint="99"/>
            <w:vAlign w:val="center"/>
          </w:tcPr>
          <w:p w14:paraId="0A1BEE18" w14:textId="384283BA" w:rsidR="003437D9" w:rsidRPr="005418CB" w:rsidRDefault="003437D9" w:rsidP="00620FA8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B Mutar</w:t>
            </w:r>
          </w:p>
        </w:tc>
      </w:tr>
      <w:tr w:rsidR="003437D9" w:rsidRPr="005418CB" w14:paraId="0F60AAB5" w14:textId="77777777" w:rsidTr="00620FA8">
        <w:trPr>
          <w:trHeight w:val="432"/>
        </w:trPr>
        <w:tc>
          <w:tcPr>
            <w:tcW w:w="410" w:type="dxa"/>
            <w:shd w:val="clear" w:color="auto" w:fill="95B3D7" w:themeFill="accent1" w:themeFillTint="99"/>
            <w:vAlign w:val="center"/>
          </w:tcPr>
          <w:p w14:paraId="7BF46972" w14:textId="77777777" w:rsidR="003437D9" w:rsidRPr="005418CB" w:rsidRDefault="003437D9" w:rsidP="00620FA8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shd w:val="clear" w:color="auto" w:fill="95B3D7" w:themeFill="accent1" w:themeFillTint="99"/>
            <w:vAlign w:val="center"/>
          </w:tcPr>
          <w:p w14:paraId="6A7E2DE0" w14:textId="77777777" w:rsidR="003437D9" w:rsidRPr="005418CB" w:rsidRDefault="003437D9" w:rsidP="00620FA8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shd w:val="clear" w:color="auto" w:fill="95B3D7" w:themeFill="accent1" w:themeFillTint="99"/>
            <w:vAlign w:val="center"/>
          </w:tcPr>
          <w:p w14:paraId="05B2E722" w14:textId="77777777" w:rsidR="003437D9" w:rsidRPr="005418CB" w:rsidRDefault="003437D9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shd w:val="clear" w:color="auto" w:fill="95B3D7" w:themeFill="accent1" w:themeFillTint="99"/>
            <w:vAlign w:val="center"/>
          </w:tcPr>
          <w:p w14:paraId="3B59C763" w14:textId="77777777" w:rsidR="003437D9" w:rsidRPr="005418CB" w:rsidRDefault="003437D9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shd w:val="clear" w:color="auto" w:fill="95B3D7" w:themeFill="accent1" w:themeFillTint="99"/>
            <w:vAlign w:val="center"/>
          </w:tcPr>
          <w:p w14:paraId="7E42F81A" w14:textId="77777777" w:rsidR="003437D9" w:rsidRPr="005418CB" w:rsidRDefault="003437D9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shd w:val="clear" w:color="auto" w:fill="95B3D7" w:themeFill="accent1" w:themeFillTint="99"/>
            <w:vAlign w:val="center"/>
          </w:tcPr>
          <w:p w14:paraId="6A350729" w14:textId="77777777" w:rsidR="003437D9" w:rsidRPr="005418CB" w:rsidRDefault="003437D9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3437D9" w:rsidRPr="003A3289" w14:paraId="644DB3FE" w14:textId="77777777" w:rsidTr="00620FA8">
        <w:trPr>
          <w:trHeight w:val="814"/>
        </w:trPr>
        <w:tc>
          <w:tcPr>
            <w:tcW w:w="410" w:type="dxa"/>
            <w:vAlign w:val="center"/>
          </w:tcPr>
          <w:p w14:paraId="0A818A12" w14:textId="77777777" w:rsidR="003437D9" w:rsidRPr="003A3289" w:rsidRDefault="003437D9" w:rsidP="00620FA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269A7D60" w14:textId="6E6D4266" w:rsidR="003437D9" w:rsidRPr="005F3B3A" w:rsidRDefault="003437D9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 xml:space="preserve">O </w:t>
            </w:r>
            <w:r>
              <w:rPr>
                <w:rFonts w:cs="Arial"/>
                <w:sz w:val="18"/>
                <w:szCs w:val="18"/>
              </w:rPr>
              <w:t xml:space="preserve">usuário seleciona a opção de mutar. </w:t>
            </w:r>
          </w:p>
        </w:tc>
        <w:tc>
          <w:tcPr>
            <w:tcW w:w="1486" w:type="dxa"/>
            <w:vAlign w:val="center"/>
          </w:tcPr>
          <w:p w14:paraId="0FC8A57E" w14:textId="77777777" w:rsidR="003437D9" w:rsidRPr="005F3B3A" w:rsidRDefault="003437D9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1F818F8B" w14:textId="77777777" w:rsidR="003437D9" w:rsidRPr="005F3B3A" w:rsidRDefault="003437D9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486C86E3" w14:textId="77777777" w:rsidR="003437D9" w:rsidRPr="005F3B3A" w:rsidRDefault="003437D9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067F7F92" w14:textId="7A2C6365" w:rsidR="003437D9" w:rsidRPr="005F3B3A" w:rsidRDefault="003437D9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TL00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3437D9" w:rsidRPr="003A3289" w14:paraId="2E1137D9" w14:textId="77777777" w:rsidTr="00620FA8">
        <w:trPr>
          <w:trHeight w:val="698"/>
        </w:trPr>
        <w:tc>
          <w:tcPr>
            <w:tcW w:w="410" w:type="dxa"/>
            <w:vAlign w:val="center"/>
          </w:tcPr>
          <w:p w14:paraId="13FEFAB5" w14:textId="77777777" w:rsidR="003437D9" w:rsidRPr="003A3289" w:rsidRDefault="003437D9" w:rsidP="00620FA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37E4A6A7" w14:textId="3ADB934F" w:rsidR="003437D9" w:rsidRPr="005F3B3A" w:rsidRDefault="003437D9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usuário seleciona se quer se mutar ou se quer mutar alguém.</w:t>
            </w:r>
          </w:p>
        </w:tc>
        <w:tc>
          <w:tcPr>
            <w:tcW w:w="1486" w:type="dxa"/>
            <w:vAlign w:val="center"/>
          </w:tcPr>
          <w:p w14:paraId="59DA37A6" w14:textId="77777777" w:rsidR="003437D9" w:rsidRPr="005F3B3A" w:rsidRDefault="003437D9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2395B31F" w14:textId="77777777" w:rsidR="003437D9" w:rsidRPr="005F3B3A" w:rsidRDefault="003437D9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4105819B" w14:textId="77777777" w:rsidR="003437D9" w:rsidRPr="005F3B3A" w:rsidRDefault="003437D9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0B49ECE1" w14:textId="1D322EC8" w:rsidR="003437D9" w:rsidRPr="005F3B3A" w:rsidRDefault="003437D9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TL00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3437D9" w:rsidRPr="003A3289" w14:paraId="6E8A52D9" w14:textId="77777777" w:rsidTr="00DE7F62">
        <w:trPr>
          <w:trHeight w:val="921"/>
        </w:trPr>
        <w:tc>
          <w:tcPr>
            <w:tcW w:w="410" w:type="dxa"/>
            <w:vAlign w:val="center"/>
          </w:tcPr>
          <w:p w14:paraId="65985DF1" w14:textId="77777777" w:rsidR="003437D9" w:rsidRPr="003A3289" w:rsidRDefault="003437D9" w:rsidP="00620FA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2158C5C9" w14:textId="194F82D2" w:rsidR="003437D9" w:rsidRPr="005F3B3A" w:rsidRDefault="003437D9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sistema bloqueia o respectivo áudio de acordo com a opção escolhida.</w:t>
            </w:r>
          </w:p>
        </w:tc>
        <w:tc>
          <w:tcPr>
            <w:tcW w:w="1486" w:type="dxa"/>
            <w:vAlign w:val="center"/>
          </w:tcPr>
          <w:p w14:paraId="65A884B0" w14:textId="77777777" w:rsidR="003437D9" w:rsidRPr="005F3B3A" w:rsidRDefault="003437D9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0CF73785" w14:textId="77777777" w:rsidR="003437D9" w:rsidRPr="005F3B3A" w:rsidRDefault="003437D9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0319AC28" w14:textId="77777777" w:rsidR="003437D9" w:rsidRPr="005F3B3A" w:rsidRDefault="003437D9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0AEE2EE9" w14:textId="77777777" w:rsidR="003437D9" w:rsidRPr="005F3B3A" w:rsidRDefault="003437D9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3437D9" w:rsidRPr="003A3289" w14:paraId="04C59449" w14:textId="77777777" w:rsidTr="00620FA8">
        <w:trPr>
          <w:trHeight w:val="535"/>
        </w:trPr>
        <w:tc>
          <w:tcPr>
            <w:tcW w:w="410" w:type="dxa"/>
            <w:vAlign w:val="center"/>
          </w:tcPr>
          <w:p w14:paraId="1E0BB363" w14:textId="77777777" w:rsidR="003437D9" w:rsidRPr="003A3289" w:rsidRDefault="003437D9" w:rsidP="00620FA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41EDABF1" w14:textId="77777777" w:rsidR="003437D9" w:rsidRPr="005F3B3A" w:rsidRDefault="003437D9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caso de uso é finalizado.</w:t>
            </w:r>
          </w:p>
        </w:tc>
        <w:tc>
          <w:tcPr>
            <w:tcW w:w="1486" w:type="dxa"/>
            <w:vAlign w:val="center"/>
          </w:tcPr>
          <w:p w14:paraId="55EA0142" w14:textId="77777777" w:rsidR="003437D9" w:rsidRPr="005F3B3A" w:rsidRDefault="003437D9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0D3F3079" w14:textId="77777777" w:rsidR="003437D9" w:rsidRPr="005F3B3A" w:rsidRDefault="003437D9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4C335039" w14:textId="77777777" w:rsidR="003437D9" w:rsidRPr="005F3B3A" w:rsidRDefault="003437D9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6799725F" w14:textId="77777777" w:rsidR="003437D9" w:rsidRPr="005F3B3A" w:rsidRDefault="003437D9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</w:tbl>
    <w:p w14:paraId="79972BB7" w14:textId="77777777" w:rsidR="00556134" w:rsidRPr="00556134" w:rsidRDefault="00556134" w:rsidP="00EA2DBC">
      <w:pPr>
        <w:pStyle w:val="FluxoAlternativo-1"/>
        <w:numPr>
          <w:ilvl w:val="0"/>
          <w:numId w:val="0"/>
        </w:numPr>
        <w:rPr>
          <w:lang w:val="pt-BR"/>
        </w:rPr>
      </w:pPr>
    </w:p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47825693" w14:textId="77777777" w:rsidR="00EA2DBC" w:rsidRDefault="00EA2DBC" w:rsidP="00EA2DBC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14:paraId="6E403258" w14:textId="77777777" w:rsidR="00EA2DBC" w:rsidRDefault="00EA2DBC" w:rsidP="00EA2DBC">
      <w:pPr>
        <w:rPr>
          <w:lang w:eastAsia="pt-BR"/>
        </w:rPr>
      </w:pPr>
    </w:p>
    <w:p w14:paraId="2FD85E38" w14:textId="77777777" w:rsidR="00EA2DBC" w:rsidRDefault="00EA2DBC" w:rsidP="00EA2DBC">
      <w:pPr>
        <w:ind w:left="426"/>
        <w:rPr>
          <w:lang w:eastAsia="pt-BR"/>
        </w:rPr>
      </w:pPr>
      <w:r>
        <w:rPr>
          <w:lang w:eastAsia="pt-BR"/>
        </w:rPr>
        <w:t>Não se aplica.</w:t>
      </w:r>
    </w:p>
    <w:p w14:paraId="1AA354C0" w14:textId="77777777" w:rsidR="00EA2DBC" w:rsidRDefault="00EA2DBC" w:rsidP="00EA2DBC">
      <w:pPr>
        <w:ind w:left="426"/>
        <w:rPr>
          <w:lang w:eastAsia="pt-BR"/>
        </w:rPr>
      </w:pPr>
    </w:p>
    <w:p w14:paraId="06F70B64" w14:textId="77777777" w:rsidR="00EA2DBC" w:rsidRPr="00A00729" w:rsidRDefault="00EA2DBC" w:rsidP="00EA2DBC">
      <w:pPr>
        <w:ind w:left="426"/>
        <w:rPr>
          <w:lang w:eastAsia="pt-BR"/>
        </w:rPr>
      </w:pPr>
    </w:p>
    <w:p w14:paraId="4E7CB34D" w14:textId="77777777" w:rsidR="00EA2DBC" w:rsidRDefault="00EA2DBC" w:rsidP="00EA2DBC">
      <w:pPr>
        <w:rPr>
          <w:rFonts w:ascii="Arial" w:hAnsi="Arial" w:cs="Arial"/>
          <w:sz w:val="20"/>
          <w:szCs w:val="20"/>
          <w:lang w:val="pt-PT"/>
        </w:rPr>
      </w:pPr>
    </w:p>
    <w:p w14:paraId="20F75EC0" w14:textId="77777777" w:rsidR="00EA2DBC" w:rsidRDefault="00EA2DBC" w:rsidP="00EA2DBC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4CFAB40E" w14:textId="77777777" w:rsidR="00EA2DBC" w:rsidRDefault="00EA2DBC" w:rsidP="00EA2DBC">
      <w:pPr>
        <w:pStyle w:val="PargrafodaLista"/>
        <w:ind w:left="426"/>
        <w:rPr>
          <w:rFonts w:cs="Arial"/>
          <w:b/>
          <w:szCs w:val="20"/>
        </w:rPr>
      </w:pPr>
    </w:p>
    <w:p w14:paraId="48DA61CA" w14:textId="77777777" w:rsidR="00EA2DBC" w:rsidRPr="003F1938" w:rsidRDefault="00EA2DBC" w:rsidP="00EA2DBC">
      <w:pPr>
        <w:pStyle w:val="PargrafodaLista"/>
        <w:ind w:left="426"/>
        <w:rPr>
          <w:rFonts w:ascii="Times New Roman" w:hAnsi="Times New Roman"/>
          <w:bCs/>
          <w:sz w:val="24"/>
        </w:rPr>
      </w:pPr>
      <w:r w:rsidRPr="003F1938">
        <w:rPr>
          <w:rFonts w:ascii="Times New Roman" w:hAnsi="Times New Roman"/>
          <w:bCs/>
          <w:sz w:val="24"/>
        </w:rPr>
        <w:t>Não se aplica.</w:t>
      </w:r>
    </w:p>
    <w:p w14:paraId="7CE66104" w14:textId="77777777" w:rsidR="00EA2DBC" w:rsidRPr="003F1938" w:rsidRDefault="00EA2DBC" w:rsidP="00EA2DBC">
      <w:pPr>
        <w:pStyle w:val="PargrafodaLista"/>
        <w:ind w:left="426"/>
        <w:rPr>
          <w:rFonts w:cs="Arial"/>
          <w:b/>
          <w:szCs w:val="20"/>
        </w:rPr>
      </w:pPr>
    </w:p>
    <w:p w14:paraId="2D24C01A" w14:textId="77777777" w:rsidR="00EA2DBC" w:rsidRPr="009F1454" w:rsidRDefault="00EA2DBC" w:rsidP="00EA2DBC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75EA83C7" w14:textId="77777777" w:rsidR="00EA2DBC" w:rsidRPr="003F1938" w:rsidRDefault="00EA2DBC" w:rsidP="00EA2DBC">
      <w:pPr>
        <w:keepNext/>
        <w:spacing w:before="240" w:after="60"/>
        <w:outlineLvl w:val="1"/>
        <w:rPr>
          <w:rFonts w:cs="Arial"/>
          <w:color w:val="000000" w:themeColor="text1"/>
          <w:szCs w:val="20"/>
        </w:rPr>
      </w:pPr>
    </w:p>
    <w:p w14:paraId="40CE5D6F" w14:textId="77777777" w:rsidR="00EA2DBC" w:rsidRPr="00530EE8" w:rsidRDefault="00EA2DBC" w:rsidP="00EA2DBC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47E333C8" w14:textId="77777777" w:rsidR="00EA2DBC" w:rsidRDefault="00EA2DBC" w:rsidP="00EA2DBC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72464BEE" w14:textId="77777777" w:rsidR="00EA2DBC" w:rsidRPr="003F1938" w:rsidRDefault="00EA2DBC" w:rsidP="00EA2DBC">
      <w:pPr>
        <w:pStyle w:val="Contedodatabela"/>
        <w:ind w:left="426"/>
        <w:rPr>
          <w:rFonts w:ascii="Times New Roman" w:hAnsi="Times New Roman"/>
          <w:i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Não se aplica.</w:t>
      </w:r>
    </w:p>
    <w:p w14:paraId="79972BD3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5" w14:textId="77777777"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8363A4" w:rsidRPr="008363A4" w14:paraId="79972BD9" w14:textId="77777777" w:rsidTr="008363A4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79972BD8" w14:textId="77777777" w:rsidR="00D70263" w:rsidRPr="008363A4" w:rsidRDefault="002F7E54" w:rsidP="00877E90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[Título]</w:t>
            </w:r>
          </w:p>
        </w:tc>
      </w:tr>
      <w:tr w:rsidR="00D70263" w14:paraId="79972BDC" w14:textId="77777777" w:rsidTr="008363A4">
        <w:trPr>
          <w:trHeight w:val="1081"/>
        </w:trPr>
        <w:tc>
          <w:tcPr>
            <w:tcW w:w="14425" w:type="dxa"/>
            <w:gridSpan w:val="9"/>
          </w:tcPr>
          <w:p w14:paraId="79972BDA" w14:textId="77777777" w:rsidR="00D70263" w:rsidRPr="00A00729" w:rsidRDefault="00D70263" w:rsidP="00D7026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79972BDB" w14:textId="77777777" w:rsidR="00D70263" w:rsidRPr="00A00729" w:rsidRDefault="002D5617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 w:rsidRPr="00A00729"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  <w:t>IMAGEM</w:t>
            </w:r>
          </w:p>
        </w:tc>
      </w:tr>
      <w:tr w:rsidR="00D70263" w14:paraId="79972BE0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79972BDD" w14:textId="77777777"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79972BDE" w14:textId="77777777"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14:paraId="79972BDF" w14:textId="77777777"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Autocomplete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F532F"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F532F" w:rsidRPr="008363A4" w14:paraId="79972BEA" w14:textId="77777777" w:rsidTr="008F532F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1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2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3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4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5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6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7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8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Hint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E9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8F532F" w14:paraId="79972BF4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EB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C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D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BFE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5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6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7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08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F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0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1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0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2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09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A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B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3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4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5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2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D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E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F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3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27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8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9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E90" w14:paraId="79972C32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14:paraId="79972C31" w14:textId="77777777" w:rsidR="00877E90" w:rsidRDefault="00877E90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8F532F" w14:paraId="79972C3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3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4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5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7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9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3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4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D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E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F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0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1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2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3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47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8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9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C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D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E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F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A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51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2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3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7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59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9972C5B" w14:textId="77777777" w:rsidR="0009703C" w:rsidRDefault="0009703C" w:rsidP="0009703C"/>
    <w:p w14:paraId="79972C61" w14:textId="77777777" w:rsidR="00A62B9D" w:rsidRDefault="00A62B9D" w:rsidP="0009703C">
      <w:pPr>
        <w:sectPr w:rsidR="00A62B9D" w:rsidSect="00A62B9D">
          <w:headerReference w:type="default" r:id="rId14"/>
          <w:footerReference w:type="default" r:id="rId15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p w14:paraId="79972C64" w14:textId="77777777" w:rsidR="0063452A" w:rsidRDefault="0063452A" w:rsidP="0063452A">
      <w:pPr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nforme registrado no SGD – Sistema de Gestão de Demandas (REDMINE).</w:t>
      </w:r>
    </w:p>
    <w:p w14:paraId="79972C65" w14:textId="77777777" w:rsidR="0063452A" w:rsidRDefault="0063452A" w:rsidP="008F532F"/>
    <w:sectPr w:rsidR="0063452A" w:rsidSect="00A62B9D">
      <w:headerReference w:type="default" r:id="rId16"/>
      <w:footerReference w:type="default" r:id="rId17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72C68" w14:textId="77777777" w:rsidR="007725AC" w:rsidRDefault="007725AC" w:rsidP="00CC29AC">
      <w:r>
        <w:separator/>
      </w:r>
    </w:p>
  </w:endnote>
  <w:endnote w:type="continuationSeparator" w:id="0">
    <w:p w14:paraId="79972C69" w14:textId="77777777" w:rsidR="007725AC" w:rsidRDefault="007725AC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72C66" w14:textId="77777777" w:rsidR="007725AC" w:rsidRDefault="007725AC" w:rsidP="00CC29AC">
      <w:r>
        <w:separator/>
      </w:r>
    </w:p>
  </w:footnote>
  <w:footnote w:type="continuationSeparator" w:id="0">
    <w:p w14:paraId="79972C67" w14:textId="77777777" w:rsidR="007725AC" w:rsidRDefault="007725AC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tart Share</w:t>
          </w:r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7F5F"/>
    <w:rsid w:val="000656C9"/>
    <w:rsid w:val="0009703C"/>
    <w:rsid w:val="000C0538"/>
    <w:rsid w:val="000E07CF"/>
    <w:rsid w:val="000E32BA"/>
    <w:rsid w:val="000F3BA6"/>
    <w:rsid w:val="0012088B"/>
    <w:rsid w:val="001617AF"/>
    <w:rsid w:val="00164440"/>
    <w:rsid w:val="00180199"/>
    <w:rsid w:val="001B7D6B"/>
    <w:rsid w:val="001D424A"/>
    <w:rsid w:val="001D6002"/>
    <w:rsid w:val="001E535F"/>
    <w:rsid w:val="0022700B"/>
    <w:rsid w:val="0022753F"/>
    <w:rsid w:val="00251D18"/>
    <w:rsid w:val="002623E9"/>
    <w:rsid w:val="0027119D"/>
    <w:rsid w:val="00297D9A"/>
    <w:rsid w:val="002A06D6"/>
    <w:rsid w:val="002C19D8"/>
    <w:rsid w:val="002D5617"/>
    <w:rsid w:val="002E7CF3"/>
    <w:rsid w:val="002F4FC1"/>
    <w:rsid w:val="002F7E54"/>
    <w:rsid w:val="00300A84"/>
    <w:rsid w:val="00315403"/>
    <w:rsid w:val="00321A00"/>
    <w:rsid w:val="00327351"/>
    <w:rsid w:val="00331D3D"/>
    <w:rsid w:val="00342EEA"/>
    <w:rsid w:val="0034312E"/>
    <w:rsid w:val="003437D9"/>
    <w:rsid w:val="003465EB"/>
    <w:rsid w:val="003A28FA"/>
    <w:rsid w:val="003A3289"/>
    <w:rsid w:val="003E77AC"/>
    <w:rsid w:val="00433BC3"/>
    <w:rsid w:val="004814B8"/>
    <w:rsid w:val="004C7138"/>
    <w:rsid w:val="0050772D"/>
    <w:rsid w:val="005221EF"/>
    <w:rsid w:val="00525E93"/>
    <w:rsid w:val="00530EE8"/>
    <w:rsid w:val="005418CB"/>
    <w:rsid w:val="00551B11"/>
    <w:rsid w:val="00556134"/>
    <w:rsid w:val="00567D9A"/>
    <w:rsid w:val="005C2659"/>
    <w:rsid w:val="005C5589"/>
    <w:rsid w:val="005C5DF4"/>
    <w:rsid w:val="005E3D29"/>
    <w:rsid w:val="005E5CDD"/>
    <w:rsid w:val="005E64B9"/>
    <w:rsid w:val="005F5FD9"/>
    <w:rsid w:val="00602A9F"/>
    <w:rsid w:val="0063452A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74373E"/>
    <w:rsid w:val="00743D74"/>
    <w:rsid w:val="00747E67"/>
    <w:rsid w:val="007725AC"/>
    <w:rsid w:val="007A4B1D"/>
    <w:rsid w:val="007B5E6F"/>
    <w:rsid w:val="007D078A"/>
    <w:rsid w:val="007F3EDA"/>
    <w:rsid w:val="007F4B90"/>
    <w:rsid w:val="008363A4"/>
    <w:rsid w:val="0084279F"/>
    <w:rsid w:val="00877E90"/>
    <w:rsid w:val="00880D37"/>
    <w:rsid w:val="00895FAA"/>
    <w:rsid w:val="008A1E84"/>
    <w:rsid w:val="008A4648"/>
    <w:rsid w:val="008F434A"/>
    <w:rsid w:val="008F532F"/>
    <w:rsid w:val="008F7864"/>
    <w:rsid w:val="00922828"/>
    <w:rsid w:val="00956E5D"/>
    <w:rsid w:val="00967111"/>
    <w:rsid w:val="00972538"/>
    <w:rsid w:val="009A4DB3"/>
    <w:rsid w:val="009F1454"/>
    <w:rsid w:val="00A00729"/>
    <w:rsid w:val="00A027E5"/>
    <w:rsid w:val="00A028CD"/>
    <w:rsid w:val="00A16033"/>
    <w:rsid w:val="00A266C4"/>
    <w:rsid w:val="00A47478"/>
    <w:rsid w:val="00A62B9D"/>
    <w:rsid w:val="00A80271"/>
    <w:rsid w:val="00AD420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5177"/>
    <w:rsid w:val="00B9586A"/>
    <w:rsid w:val="00BA2B3E"/>
    <w:rsid w:val="00BA46C0"/>
    <w:rsid w:val="00BB584C"/>
    <w:rsid w:val="00BC57D7"/>
    <w:rsid w:val="00BF49EA"/>
    <w:rsid w:val="00C156EF"/>
    <w:rsid w:val="00C51898"/>
    <w:rsid w:val="00C721A5"/>
    <w:rsid w:val="00C7726B"/>
    <w:rsid w:val="00CA0F28"/>
    <w:rsid w:val="00CB3DF3"/>
    <w:rsid w:val="00CC025A"/>
    <w:rsid w:val="00CC29AC"/>
    <w:rsid w:val="00CE73FE"/>
    <w:rsid w:val="00CF2AE9"/>
    <w:rsid w:val="00CF703E"/>
    <w:rsid w:val="00D15C91"/>
    <w:rsid w:val="00D17790"/>
    <w:rsid w:val="00D3120E"/>
    <w:rsid w:val="00D31EFB"/>
    <w:rsid w:val="00D34D0E"/>
    <w:rsid w:val="00D42D52"/>
    <w:rsid w:val="00D42F70"/>
    <w:rsid w:val="00D70263"/>
    <w:rsid w:val="00DA5C5D"/>
    <w:rsid w:val="00DB1DCD"/>
    <w:rsid w:val="00DC7A2A"/>
    <w:rsid w:val="00DE6FD1"/>
    <w:rsid w:val="00DE7F62"/>
    <w:rsid w:val="00DF7D87"/>
    <w:rsid w:val="00E20C51"/>
    <w:rsid w:val="00E42548"/>
    <w:rsid w:val="00E855EE"/>
    <w:rsid w:val="00EA2DBC"/>
    <w:rsid w:val="00ED40AD"/>
    <w:rsid w:val="00EE2AA8"/>
    <w:rsid w:val="00F2363C"/>
    <w:rsid w:val="00F27AC2"/>
    <w:rsid w:val="00F35A9D"/>
    <w:rsid w:val="00F35B85"/>
    <w:rsid w:val="00F51459"/>
    <w:rsid w:val="00F81999"/>
    <w:rsid w:val="00F826D6"/>
    <w:rsid w:val="00F85B5C"/>
    <w:rsid w:val="00F96B4D"/>
    <w:rsid w:val="00F97D58"/>
    <w:rsid w:val="00FA0A5C"/>
    <w:rsid w:val="00FA0B47"/>
    <w:rsid w:val="00FA416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8235A"/>
    <w:rsid w:val="00410880"/>
    <w:rsid w:val="00460F93"/>
    <w:rsid w:val="00523467"/>
    <w:rsid w:val="00574B69"/>
    <w:rsid w:val="00576183"/>
    <w:rsid w:val="00620411"/>
    <w:rsid w:val="00775CD3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CC6D-6A03-4CE0-AC51-DB8F5930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077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22</cp:revision>
  <cp:lastPrinted>2016-03-08T14:05:00Z</cp:lastPrinted>
  <dcterms:created xsi:type="dcterms:W3CDTF">2019-06-21T14:02:00Z</dcterms:created>
  <dcterms:modified xsi:type="dcterms:W3CDTF">2020-04-20T01:41:00Z</dcterms:modified>
</cp:coreProperties>
</file>